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13" w:rsidRPr="00B86113" w:rsidRDefault="00B86113" w:rsidP="00B8611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редмет «Чтение»</w:t>
      </w:r>
    </w:p>
    <w:p w:rsidR="00B86113" w:rsidRPr="00B86113" w:rsidRDefault="00B86113" w:rsidP="00B8611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B86113" w:rsidRPr="00B86113" w:rsidRDefault="00B86113" w:rsidP="00C01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разработана с учетом особенностей психофизического развития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1BE5">
        <w:rPr>
          <w:rFonts w:ascii="Times New Roman" w:eastAsia="Times New Roman" w:hAnsi="Times New Roman" w:cs="Times New Roman"/>
          <w:sz w:val="28"/>
          <w:szCs w:val="28"/>
        </w:rPr>
        <w:t>индивидуальных возможностей</w:t>
      </w:r>
      <w:proofErr w:type="gramEnd"/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.</w:t>
      </w:r>
    </w:p>
    <w:p w:rsidR="00B86113" w:rsidRPr="00B86113" w:rsidRDefault="00B86113" w:rsidP="00C01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> уроков чтения в начальной школе – научить детей читать, вызвать интерес к чтению и заложить основы формирования грамотного читателя. Грамотный читатель в нашем понимании – это человек, у которого есть стойкая привычка к чтению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760" w:rsidRPr="00B86113" w:rsidRDefault="00471532" w:rsidP="00C01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Задачи учебного предмета: </w:t>
      </w:r>
    </w:p>
    <w:p w:rsidR="00C27760" w:rsidRPr="00B86113" w:rsidRDefault="00471532" w:rsidP="00C01BE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обучающихся к овладению первоначальными навыками чтения; </w:t>
      </w:r>
    </w:p>
    <w:p w:rsidR="00C27760" w:rsidRPr="00B86113" w:rsidRDefault="00471532" w:rsidP="00C01BE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привить интерес к обучению, к книге и чтению; </w:t>
      </w:r>
    </w:p>
    <w:p w:rsidR="00B86113" w:rsidRPr="00B86113" w:rsidRDefault="00471532" w:rsidP="00C01BE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выявить особенности общего и речевого развития каждого ребенка, специфические затруднения, которые необходимо учитывать при правильной о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>рганизации коррекционной работы.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760" w:rsidRPr="00B86113" w:rsidRDefault="00471532" w:rsidP="00C01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Виды и формы контроля: </w:t>
      </w:r>
    </w:p>
    <w:p w:rsidR="00C27760" w:rsidRPr="00C01BE5" w:rsidRDefault="00471532" w:rsidP="00C01BE5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E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(беседы по вопросам, </w:t>
      </w:r>
      <w:proofErr w:type="spellStart"/>
      <w:r w:rsidRPr="00C01BE5">
        <w:rPr>
          <w:rFonts w:ascii="Times New Roman" w:eastAsia="Times New Roman" w:hAnsi="Times New Roman" w:cs="Times New Roman"/>
          <w:sz w:val="28"/>
          <w:szCs w:val="28"/>
        </w:rPr>
        <w:t>озаглавливание</w:t>
      </w:r>
      <w:proofErr w:type="spellEnd"/>
      <w:r w:rsidRPr="00C01BE5">
        <w:rPr>
          <w:rFonts w:ascii="Times New Roman" w:eastAsia="Times New Roman" w:hAnsi="Times New Roman" w:cs="Times New Roman"/>
          <w:sz w:val="28"/>
          <w:szCs w:val="28"/>
        </w:rPr>
        <w:t xml:space="preserve"> рассказа, выборочное чтение, чтение по ролям, </w:t>
      </w:r>
      <w:proofErr w:type="gramStart"/>
      <w:r w:rsidRPr="00C01BE5">
        <w:rPr>
          <w:rFonts w:ascii="Times New Roman" w:eastAsia="Times New Roman" w:hAnsi="Times New Roman" w:cs="Times New Roman"/>
          <w:sz w:val="28"/>
          <w:szCs w:val="28"/>
        </w:rPr>
        <w:t>рассказ по ключевым словам</w:t>
      </w:r>
      <w:proofErr w:type="gramEnd"/>
      <w:r w:rsidRPr="00C01BE5">
        <w:rPr>
          <w:rFonts w:ascii="Times New Roman" w:eastAsia="Times New Roman" w:hAnsi="Times New Roman" w:cs="Times New Roman"/>
          <w:sz w:val="28"/>
          <w:szCs w:val="28"/>
        </w:rPr>
        <w:t>, чтение наизусть, пересказ текста)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0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BE5" w:rsidRDefault="00471532" w:rsidP="00C01BE5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E5">
        <w:rPr>
          <w:rFonts w:ascii="Times New Roman" w:eastAsia="Times New Roman" w:hAnsi="Times New Roman" w:cs="Times New Roman"/>
          <w:sz w:val="28"/>
          <w:szCs w:val="28"/>
        </w:rPr>
        <w:t>тематический контроль (чтение наизусть стихотворений)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0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760" w:rsidRPr="00C01BE5" w:rsidRDefault="00471532" w:rsidP="00C01BE5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E5">
        <w:rPr>
          <w:rFonts w:ascii="Times New Roman" w:eastAsia="Times New Roman" w:hAnsi="Times New Roman" w:cs="Times New Roman"/>
          <w:sz w:val="28"/>
          <w:szCs w:val="28"/>
        </w:rPr>
        <w:t>обобщающий контроль (проверка техники чтения)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BE5" w:rsidRDefault="00471532" w:rsidP="00C01BE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Овладение грамотой - первый этап школьного обучения детей, в течении которого у них должны быть сформированы первоначальные навыки чтения и письма. Обучение ведётся звуковым аналитико-синтетическим методом. Материал, с которым работают первоклассники - это звуки и буквы, слоги и слова, простейшие типы предложений, короткие тексты. В этот пер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 xml:space="preserve">иод у детей формируется </w:t>
      </w:r>
      <w:proofErr w:type="spellStart"/>
      <w:proofErr w:type="gramStart"/>
      <w:r w:rsidR="00C01BE5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="00C01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>буквенный</w:t>
      </w:r>
      <w:proofErr w:type="gramEnd"/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 анализ и синтез, как основа овладения чтением и письмом. </w:t>
      </w:r>
    </w:p>
    <w:p w:rsidR="00C27760" w:rsidRPr="00B86113" w:rsidRDefault="00471532" w:rsidP="00C01BE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Место учебног</w:t>
      </w:r>
      <w:r w:rsidR="00B86113" w:rsidRPr="00B86113">
        <w:rPr>
          <w:rFonts w:ascii="Times New Roman" w:eastAsia="Times New Roman" w:hAnsi="Times New Roman" w:cs="Times New Roman"/>
          <w:sz w:val="28"/>
          <w:szCs w:val="28"/>
        </w:rPr>
        <w:t>о предмета в учебном плане – 4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</w:t>
      </w:r>
      <w:r w:rsidR="00B86113" w:rsidRPr="00B86113">
        <w:rPr>
          <w:rFonts w:ascii="Times New Roman" w:eastAsia="Times New Roman" w:hAnsi="Times New Roman" w:cs="Times New Roman"/>
          <w:sz w:val="28"/>
          <w:szCs w:val="28"/>
        </w:rPr>
        <w:t>, всего – 1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>32 часа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760" w:rsidRPr="00B86113" w:rsidRDefault="00471532" w:rsidP="00C01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Личностные и предметные результаты освоения предмета «Чтение»</w:t>
      </w:r>
      <w:r w:rsidR="00C01B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760" w:rsidRPr="00B86113" w:rsidRDefault="00471532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="00B86113" w:rsidRPr="00B86113">
        <w:rPr>
          <w:rFonts w:ascii="Times New Roman" w:eastAsia="Times New Roman" w:hAnsi="Times New Roman" w:cs="Times New Roman"/>
          <w:sz w:val="28"/>
          <w:szCs w:val="28"/>
        </w:rPr>
        <w:t>стные результаты</w:t>
      </w: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осознание себя как ученика, формирование интереса (мотивации) к учению, как одноклассника, друга;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ложительного отношения к мнению учителя, сверстников;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звитие способности оценивать результаты своей деятельности с помощью педагога и самостоятельно;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ь к элементарной самооценке на основе наблюдения за собственной речью, чтением;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отрудничества со взрослыми и сверстниками в процессе выполнения задания, поручения;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умений проявлять эмоции в процессе чтения и пересказа произведений, построении речевого высказывания;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звитие этических чувств (категорий: хорошо - плохо, добро - зло); </w:t>
      </w:r>
    </w:p>
    <w:p w:rsidR="00C27760" w:rsidRPr="00B86113" w:rsidRDefault="00471532" w:rsidP="00B8611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знаний об безопасности и здоровом образе жизни. </w:t>
      </w:r>
    </w:p>
    <w:p w:rsidR="00C27760" w:rsidRPr="00B86113" w:rsidRDefault="00471532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Предметные результаты имеют два уровня овладения: минимальный и достаточный. </w:t>
      </w:r>
    </w:p>
    <w:p w:rsidR="00C27760" w:rsidRPr="00B86113" w:rsidRDefault="00471532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: </w:t>
      </w:r>
    </w:p>
    <w:p w:rsidR="00C27760" w:rsidRPr="00B86113" w:rsidRDefault="00471532" w:rsidP="00B8611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зличать звуки на слух и в собственном произношении, знать буквы; </w:t>
      </w:r>
    </w:p>
    <w:p w:rsidR="00C27760" w:rsidRPr="00B86113" w:rsidRDefault="00471532" w:rsidP="00B8611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читать по слогам отдельные слова, соотносить их с предметами и картинками; </w:t>
      </w:r>
    </w:p>
    <w:p w:rsidR="00C27760" w:rsidRPr="00B86113" w:rsidRDefault="00471532" w:rsidP="00B86113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слушать небольшую сказку, рассказ и с помощью учителя отвечать на вопросы по содержанию, опираясь на наглядные средства. </w:t>
      </w:r>
    </w:p>
    <w:p w:rsidR="00C27760" w:rsidRPr="00B86113" w:rsidRDefault="00471532" w:rsidP="00B8611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зличать звуки на слух и в собственном произношении; </w:t>
      </w:r>
    </w:p>
    <w:p w:rsidR="00C27760" w:rsidRPr="00B86113" w:rsidRDefault="00471532" w:rsidP="00B8611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читать по слогам слова, предложения и короткие тексты; </w:t>
      </w:r>
    </w:p>
    <w:p w:rsidR="00C27760" w:rsidRPr="00B86113" w:rsidRDefault="00471532" w:rsidP="00B8611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отвечать на вопросы по содержанию прочитанного и по иллюстрациям к тексту. </w:t>
      </w:r>
    </w:p>
    <w:p w:rsidR="00C27760" w:rsidRPr="00B86113" w:rsidRDefault="00B86113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Базовые учебные действий</w:t>
      </w:r>
      <w:r w:rsidR="00BB38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760" w:rsidRPr="00B86113" w:rsidRDefault="00471532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Личностные базовые учебные де</w:t>
      </w:r>
      <w:r w:rsidR="00B86113" w:rsidRPr="00B86113">
        <w:rPr>
          <w:rFonts w:ascii="Times New Roman" w:eastAsia="Times New Roman" w:hAnsi="Times New Roman" w:cs="Times New Roman"/>
          <w:sz w:val="28"/>
          <w:szCs w:val="28"/>
        </w:rPr>
        <w:t>йствия</w:t>
      </w:r>
    </w:p>
    <w:p w:rsidR="00C27760" w:rsidRPr="00B86113" w:rsidRDefault="00471532" w:rsidP="00B8611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осознание себя как ученика, формирование интереса (мотивации) к учению; </w:t>
      </w:r>
    </w:p>
    <w:p w:rsidR="00C27760" w:rsidRPr="00B86113" w:rsidRDefault="00471532" w:rsidP="00B8611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ложительного отношения к мнению учителя, сверстников; </w:t>
      </w:r>
    </w:p>
    <w:p w:rsidR="00C27760" w:rsidRPr="00B86113" w:rsidRDefault="00471532" w:rsidP="00B8611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элементарной самооценке на основе наблюдения за собственной речью; </w:t>
      </w:r>
    </w:p>
    <w:p w:rsidR="00C27760" w:rsidRPr="00B86113" w:rsidRDefault="00471532" w:rsidP="00B8611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отрудничества со взрослыми и сверстниками в процессе выполнения задания, поручения; </w:t>
      </w:r>
    </w:p>
    <w:p w:rsidR="00C27760" w:rsidRPr="00B86113" w:rsidRDefault="00471532" w:rsidP="00B8611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умений проявлять эмоции в процессе чтения и пересказа произведений, построении речевого высказывания; </w:t>
      </w:r>
    </w:p>
    <w:p w:rsidR="00C27760" w:rsidRPr="00B86113" w:rsidRDefault="00471532" w:rsidP="00B8611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звитие этических чувств (категорий: хорошо - плохо, добро - зло); </w:t>
      </w:r>
    </w:p>
    <w:p w:rsidR="00C27760" w:rsidRPr="00B86113" w:rsidRDefault="00471532" w:rsidP="00B86113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знаний о безопасности и здоровом образе жизни. </w:t>
      </w:r>
    </w:p>
    <w:p w:rsidR="00C27760" w:rsidRPr="00B86113" w:rsidRDefault="00471532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егулятивные базовые учебные действия </w:t>
      </w:r>
    </w:p>
    <w:p w:rsidR="00C27760" w:rsidRPr="00B86113" w:rsidRDefault="00471532" w:rsidP="00B8611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входить и выходить из учебного помещения со звонком; </w:t>
      </w:r>
    </w:p>
    <w:p w:rsidR="00C27760" w:rsidRPr="00B86113" w:rsidRDefault="00471532" w:rsidP="00B8611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пространстве класса; </w:t>
      </w:r>
    </w:p>
    <w:p w:rsidR="00C27760" w:rsidRPr="00B86113" w:rsidRDefault="00471532" w:rsidP="00B8611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ться учебной мебелью; </w:t>
      </w:r>
    </w:p>
    <w:p w:rsidR="00C27760" w:rsidRPr="00B86113" w:rsidRDefault="00471532" w:rsidP="00B8611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C27760" w:rsidRPr="00B86113" w:rsidRDefault="00471532" w:rsidP="00B8611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работать с учебными принадлежностями и организовывать рабочее место под руководством учителя (учебник, зеркало, разрезная азбука и т.д.); </w:t>
      </w:r>
    </w:p>
    <w:p w:rsidR="00C27760" w:rsidRPr="00B86113" w:rsidRDefault="00471532" w:rsidP="00B8611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деятельности, контролировать и оценивать свои действия и действия одноклассников самостоятельно и под руководством учителя; </w:t>
      </w:r>
    </w:p>
    <w:p w:rsidR="00B86113" w:rsidRPr="00B86113" w:rsidRDefault="00471532" w:rsidP="00B86113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>соотносить свои действия и их результаты с заданными образцами, корректировать свою деятельность с учетом выявленных недо</w:t>
      </w:r>
      <w:r w:rsidR="00B86113" w:rsidRPr="00B86113">
        <w:rPr>
          <w:rFonts w:ascii="Times New Roman" w:eastAsia="Times New Roman" w:hAnsi="Times New Roman" w:cs="Times New Roman"/>
          <w:sz w:val="28"/>
          <w:szCs w:val="28"/>
        </w:rPr>
        <w:t xml:space="preserve">четов под руководством учителя. </w:t>
      </w:r>
    </w:p>
    <w:p w:rsidR="00C27760" w:rsidRPr="00B86113" w:rsidRDefault="00471532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е базовые учебные действия </w:t>
      </w:r>
    </w:p>
    <w:p w:rsidR="00C27760" w:rsidRPr="00B86113" w:rsidRDefault="00471532" w:rsidP="00B86113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выделять существенные, общие и отличительные свойства предметов; </w:t>
      </w:r>
    </w:p>
    <w:p w:rsidR="00C27760" w:rsidRPr="00B86113" w:rsidRDefault="00471532" w:rsidP="00B86113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C27760" w:rsidRPr="00B86113" w:rsidRDefault="00471532" w:rsidP="00B86113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знаками, символами, предметами - заместителями; </w:t>
      </w:r>
    </w:p>
    <w:p w:rsidR="00C27760" w:rsidRPr="00B86113" w:rsidRDefault="00471532" w:rsidP="00B86113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читать; </w:t>
      </w:r>
    </w:p>
    <w:p w:rsidR="00C27760" w:rsidRPr="00B86113" w:rsidRDefault="00471532" w:rsidP="00B86113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. </w:t>
      </w:r>
    </w:p>
    <w:p w:rsidR="00C27760" w:rsidRPr="00B86113" w:rsidRDefault="00471532" w:rsidP="00B86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базовые учебные действия </w:t>
      </w:r>
    </w:p>
    <w:p w:rsidR="00C27760" w:rsidRPr="00B86113" w:rsidRDefault="00471532" w:rsidP="00B86113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вступать в контакт и работать в коллективе (учитель - ученик, ученик - ученик, ученик - класс, учитель - класс); </w:t>
      </w:r>
    </w:p>
    <w:p w:rsidR="00C27760" w:rsidRPr="00B86113" w:rsidRDefault="00471532" w:rsidP="00B86113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отвечать на вопросы учителя, товарищей по классу; </w:t>
      </w:r>
    </w:p>
    <w:p w:rsidR="00C27760" w:rsidRPr="00B86113" w:rsidRDefault="00471532" w:rsidP="00B86113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B8611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нятые ритуалы социального взаимодействия с одноклассниками и учителем. </w:t>
      </w:r>
    </w:p>
    <w:p w:rsidR="00BD06E2" w:rsidRPr="00BB382E" w:rsidRDefault="00BB382E" w:rsidP="00BB38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1532" w:rsidRPr="007F7CD7" w:rsidRDefault="00471532" w:rsidP="00BB3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Календарно </w:t>
      </w:r>
      <w:r w:rsidR="00DA38B2">
        <w:rPr>
          <w:rFonts w:ascii="Times New Roman" w:hAnsi="Times New Roman" w:cs="Times New Roman"/>
          <w:sz w:val="36"/>
          <w:szCs w:val="36"/>
        </w:rPr>
        <w:t xml:space="preserve">– тематическое планирование по </w:t>
      </w:r>
      <w:r>
        <w:rPr>
          <w:rFonts w:ascii="Times New Roman" w:hAnsi="Times New Roman" w:cs="Times New Roman"/>
          <w:sz w:val="36"/>
          <w:szCs w:val="36"/>
        </w:rPr>
        <w:t>чтению</w:t>
      </w:r>
    </w:p>
    <w:p w:rsidR="00471532" w:rsidRDefault="00DA38B2" w:rsidP="00BB382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BB382E">
        <w:rPr>
          <w:rFonts w:ascii="Times New Roman" w:hAnsi="Times New Roman" w:cs="Times New Roman"/>
          <w:sz w:val="36"/>
          <w:szCs w:val="36"/>
        </w:rPr>
        <w:t xml:space="preserve">I </w:t>
      </w:r>
      <w:r w:rsidR="00471532">
        <w:rPr>
          <w:rFonts w:ascii="Times New Roman" w:hAnsi="Times New Roman" w:cs="Times New Roman"/>
          <w:sz w:val="36"/>
          <w:szCs w:val="36"/>
        </w:rPr>
        <w:t>полугодие)</w:t>
      </w:r>
    </w:p>
    <w:tbl>
      <w:tblPr>
        <w:tblStyle w:val="a3"/>
        <w:tblW w:w="157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4961"/>
        <w:gridCol w:w="992"/>
        <w:gridCol w:w="3396"/>
        <w:gridCol w:w="3122"/>
      </w:tblGrid>
      <w:tr w:rsidR="00471532" w:rsidTr="00964ED4">
        <w:trPr>
          <w:trHeight w:val="4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471532" w:rsidTr="00964ED4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32" w:rsidRDefault="00471532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471532" w:rsidTr="00BB382E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708" w:type="dxa"/>
          </w:tcPr>
          <w:p w:rsidR="00471532" w:rsidRDefault="00471532" w:rsidP="00B72438"/>
        </w:tc>
        <w:tc>
          <w:tcPr>
            <w:tcW w:w="2553" w:type="dxa"/>
          </w:tcPr>
          <w:p w:rsidR="00964ED4" w:rsidRPr="003841DB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D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  <w:p w:rsidR="00964ED4" w:rsidRPr="003841DB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3841DB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D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964ED4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Звук и буква Вв.</w:t>
            </w: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тение </w:t>
            </w: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слогов, слов и предложений с изученными буквами.</w:t>
            </w: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P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вук и буква </w:t>
            </w:r>
            <w:proofErr w:type="spellStart"/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64ED4" w:rsidRP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P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 xml:space="preserve">Чтение слогов, слов и предложений с изученными буквами. </w:t>
            </w: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и</w:t>
            </w:r>
            <w:r w:rsidRPr="00964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-Ш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четание ШИ</w:t>
            </w: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Звук и буква Тт</w:t>
            </w: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Чтение слогов, слов и предложений с изученными буквами.</w:t>
            </w: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964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едложений и </w:t>
            </w: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кста. </w:t>
            </w: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Кк</w:t>
            </w:r>
            <w:proofErr w:type="spellEnd"/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Чтение слогов, слов и предложений с изученными буквами.</w:t>
            </w:r>
          </w:p>
          <w:p w:rsidR="00964ED4" w:rsidRDefault="00964ED4" w:rsidP="00964ED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4ED4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Зз</w:t>
            </w:r>
            <w:proofErr w:type="spellEnd"/>
            <w:r w:rsidRPr="00964E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ставление и чтение предложений с букой 3. </w:t>
            </w: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йденного</w:t>
            </w:r>
          </w:p>
          <w:p w:rsidR="007852DD" w:rsidRDefault="007852DD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2DD" w:rsidRDefault="007852DD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2DD" w:rsidRDefault="007852DD" w:rsidP="00964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Звук и буква й.</w:t>
            </w: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ква Й</w:t>
            </w:r>
            <w:r w:rsidRPr="007852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конце и в середине слов. Составление и чтение предложений. </w:t>
            </w:r>
          </w:p>
          <w:p w:rsidR="007852DD" w:rsidRDefault="007852DD" w:rsidP="007852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Жж</w:t>
            </w:r>
            <w:proofErr w:type="spellEnd"/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в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-</w:t>
            </w: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Ш. Чтение слогов, слов и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дложений.</w:t>
            </w: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Бб</w:t>
            </w:r>
            <w:proofErr w:type="spellEnd"/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</w:t>
            </w: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 xml:space="preserve"> Б и П. Чтение слогов, слов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й</w:t>
            </w: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Pr="007852DD" w:rsidRDefault="007852DD" w:rsidP="007852D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2DD" w:rsidRDefault="007852DD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2DD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  <w:proofErr w:type="spellEnd"/>
            <w:r w:rsidRPr="007852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852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вуки Д и Т. Чтение слогов, слов и предложений с изученными буквами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Звук и буква Гг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Звуки Г и К. </w:t>
            </w:r>
            <w:r w:rsidRPr="007F7C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слогов, слов и предложений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Буква ь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 слов с ь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 слов со стечением согласных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Буква Ее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Закрепление пройденного материала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Яя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лов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дложений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 изученными буквами</w:t>
            </w: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 Дифференциация А и Я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Юю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кстов</w:t>
            </w: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. Дифференциация </w:t>
            </w:r>
            <w:proofErr w:type="gram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 и Ю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Ёё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  текстов</w:t>
            </w:r>
            <w:proofErr w:type="gram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 Букваря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ч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Чтение слов, текстов. Сочетания </w:t>
            </w:r>
            <w:proofErr w:type="spellStart"/>
            <w:proofErr w:type="gram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а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-чу</w:t>
            </w:r>
            <w:proofErr w:type="gram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Фф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  текстов</w:t>
            </w:r>
            <w:proofErr w:type="gram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 Букваря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Цц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</w:t>
            </w:r>
            <w:r w:rsidRPr="007F7C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йденного материала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Ээ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 предложений и текстов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 xml:space="preserve">Звук и буква </w:t>
            </w:r>
            <w:proofErr w:type="spellStart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Щщ</w:t>
            </w:r>
            <w:proofErr w:type="spellEnd"/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 предложений и текс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Щ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Буква ъ.</w:t>
            </w:r>
          </w:p>
          <w:p w:rsidR="007F7CD7" w:rsidRDefault="007F7CD7" w:rsidP="007F7CD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t>Чтение и дифференциация слов с ь и ъ знаком.</w:t>
            </w:r>
          </w:p>
          <w:p w:rsid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7CD7" w:rsidRPr="007F7CD7" w:rsidRDefault="007F7CD7" w:rsidP="007F7C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1532" w:rsidRPr="00D321FD" w:rsidRDefault="007F7CD7" w:rsidP="00B724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репление пройденного материала. Чтение текстов.</w:t>
            </w:r>
          </w:p>
        </w:tc>
        <w:tc>
          <w:tcPr>
            <w:tcW w:w="4961" w:type="dxa"/>
          </w:tcPr>
          <w:p w:rsidR="00471532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lastRenderedPageBreak/>
              <w:t>Чтение слогов и слов. Дифференциация гласных и согласных звуков и букв. Работа со звукобуквенными схемами слов. Составление предложений с опорой на схему и иллюстрацию. Составление рассказа с опорой на серию сюжетных картинок.</w:t>
            </w:r>
          </w:p>
          <w:p w:rsidR="00964ED4" w:rsidRDefault="00D76DE7" w:rsidP="00B72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еление зву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64ED4" w:rsidRPr="00964ED4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proofErr w:type="gramEnd"/>
            <w:r w:rsidR="00964ED4" w:rsidRPr="00964ED4">
              <w:rPr>
                <w:rFonts w:ascii="Times New Roman" w:hAnsi="Times New Roman"/>
                <w:sz w:val="28"/>
                <w:szCs w:val="28"/>
              </w:rPr>
              <w:t xml:space="preserve"> слов. Чтение слоговых таблиц. Звукобуквенный анализ слогов и слов с опорой на схему. Дополнение и чтение предложения с опорой на схему и иллюстрацию.</w:t>
            </w:r>
          </w:p>
          <w:p w:rsid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t xml:space="preserve">Чтение слоговых таблиц и слов. Дифференциация гласных и согласных звуков и букв. Повторение пройденных слогов и слов. Работа со звукобуквенными схемами слов. Составление предложений с опорой на схему и иллюстрацию. </w:t>
            </w:r>
          </w:p>
          <w:p w:rsidR="00964ED4" w:rsidRDefault="00964ED4" w:rsidP="00B72438">
            <w:pPr>
              <w:rPr>
                <w:rFonts w:ascii="Times New Roman" w:hAnsi="Times New Roman"/>
                <w:sz w:val="24"/>
                <w:szCs w:val="24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t xml:space="preserve">Выделение звука П из слов. Чтение </w:t>
            </w:r>
            <w:r w:rsidRPr="00964ED4">
              <w:rPr>
                <w:rFonts w:ascii="Times New Roman" w:hAnsi="Times New Roman"/>
                <w:sz w:val="28"/>
                <w:szCs w:val="28"/>
              </w:rPr>
              <w:lastRenderedPageBreak/>
              <w:t>слоговых таблиц. Звукобуквенный анализ слогов и слов с опорой на схему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t xml:space="preserve">Чтение слогов и слов с изученными слоговыми структурами.  Чтение предложений с опорой на иллюстрации и схему. Чтение текста с опорой на иллюстрацию. Практические упражнения в чтении имён собственных. </w:t>
            </w:r>
          </w:p>
          <w:p w:rsidR="00964ED4" w:rsidRPr="00964ED4" w:rsidRDefault="00964ED4" w:rsidP="00964E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ация звуков С -Ш. Образование и чтение обратных и прямых открытых слогов с буквой ш- с. Образование и чтение слога ШИ. Звукобуквенный анализ слов. </w:t>
            </w:r>
          </w:p>
          <w:p w:rsidR="00964ED4" w:rsidRDefault="00964ED4" w:rsidP="00964E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t>Выделение звука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слов. Чтение слогов и слов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>. Звукобуквенный анализ слогов и слов с опорой на схему. Чтение предложений с опорой на иллюстрации.</w:t>
            </w:r>
          </w:p>
          <w:p w:rsid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тение слов с изученными буквами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>. Дифференциация гласных и согласных звуков и букв. Чтение 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кста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орой на иллюстрации и схему. 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4ED4" w:rsidRDefault="00964ED4" w:rsidP="00B724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льный звукобуквенный анализ слогов с твердыми и мягкими </w:t>
            </w:r>
            <w:r w:rsidRPr="00964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сными буквами 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64E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6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упражнение в чтении имен.</w:t>
            </w:r>
          </w:p>
          <w:p w:rsidR="00964ED4" w:rsidRDefault="00964ED4" w:rsidP="00B72438">
            <w:pPr>
              <w:rPr>
                <w:rFonts w:ascii="Times New Roman" w:hAnsi="Times New Roman"/>
                <w:sz w:val="24"/>
                <w:szCs w:val="24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t>Выделение звука К из слов. Чтение слоговых таблиц. Звукобуквенный анализ слогов и слов с опорой на схему. Дополнение и чтение предложений с опорой на схемы и иллюстрации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t xml:space="preserve">Практические упражнения в чтении имён собственных. Практические упражнения в правильном произнесении и чтении существительных в ед. и мн.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>ис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ED4" w:rsidRP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964ED4">
              <w:rPr>
                <w:rFonts w:ascii="Times New Roman" w:hAnsi="Times New Roman"/>
                <w:sz w:val="28"/>
                <w:szCs w:val="28"/>
              </w:rPr>
              <w:t>Выделение звука З из слов. Чтение слоговых таблиц. Звукобуквенный анализ слогов и слов с опорой на схему. Чтение предложений с опорой на схемы и иллюстрации.</w:t>
            </w:r>
          </w:p>
          <w:p w:rsid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 xml:space="preserve">Чтение предложений со звукоподражательными словами и восклицательной интонацией с опорой на иллюстрации. Дифференциация звуков З и </w:t>
            </w:r>
            <w:proofErr w:type="gramStart"/>
            <w:r w:rsidRPr="00964ED4">
              <w:rPr>
                <w:rFonts w:ascii="Times New Roman" w:hAnsi="Times New Roman"/>
                <w:sz w:val="28"/>
                <w:szCs w:val="28"/>
              </w:rPr>
              <w:t xml:space="preserve">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гов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>упражнения в правильном произнесении и чтении глаголов.</w:t>
            </w:r>
          </w:p>
          <w:p w:rsidR="00964ED4" w:rsidRDefault="00964ED4" w:rsidP="00964ED4">
            <w:pPr>
              <w:rPr>
                <w:rFonts w:ascii="Times New Roman" w:hAnsi="Times New Roman"/>
                <w:sz w:val="28"/>
                <w:szCs w:val="28"/>
              </w:rPr>
            </w:pPr>
            <w:r w:rsidRPr="0096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и чтение предложений с </w:t>
            </w:r>
            <w:r w:rsidRPr="00964E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вой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64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 xml:space="preserve">Чтение рассказов с опорой на серию сюжетных картино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64ED4">
              <w:rPr>
                <w:rFonts w:ascii="Times New Roman" w:hAnsi="Times New Roman"/>
                <w:sz w:val="28"/>
                <w:szCs w:val="28"/>
              </w:rPr>
              <w:t>ифференциация. звуков Р и Л и чтение сло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52DD" w:rsidRDefault="007852DD" w:rsidP="00964ED4">
            <w:pPr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Выделение звука й из слов. Чтение слоговых таблиц. Звукобуквенный анализ слогов и слов с опорой на схему. Чтение предложений с опорой на схему и иллюстрацию.</w:t>
            </w:r>
          </w:p>
          <w:p w:rsidR="007852DD" w:rsidRPr="007852DD" w:rsidRDefault="007852DD" w:rsidP="00964E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Дифференциаци</w:t>
            </w:r>
            <w:r>
              <w:rPr>
                <w:rFonts w:ascii="Times New Roman" w:hAnsi="Times New Roman"/>
                <w:sz w:val="28"/>
                <w:szCs w:val="28"/>
              </w:rPr>
              <w:t>я звуков и,</w:t>
            </w:r>
            <w:r w:rsidRPr="007852DD">
              <w:rPr>
                <w:rFonts w:ascii="Times New Roman" w:hAnsi="Times New Roman"/>
                <w:sz w:val="28"/>
                <w:szCs w:val="28"/>
              </w:rPr>
              <w:t xml:space="preserve"> й, чтение слогов и слов. Практические упражнения в правильном произнесении и чтении прилагательных. Чтение рассказа с опорой на иллюстрацию.</w:t>
            </w:r>
          </w:p>
          <w:p w:rsidR="00964ED4" w:rsidRDefault="007852DD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>Выделение звука Ж из слов. Чтение слоговых таблиц. Выделение гласных и согласных с опорой на схему. Дополнение и чтение предложений с опорой на схему и картинки.</w:t>
            </w:r>
          </w:p>
          <w:p w:rsidR="007852DD" w:rsidRPr="007852DD" w:rsidRDefault="007852DD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 xml:space="preserve">Дифференциация звуков Ж и Ш, чтение </w:t>
            </w:r>
            <w:proofErr w:type="spellStart"/>
            <w:r w:rsidRPr="007852DD">
              <w:rPr>
                <w:rFonts w:ascii="Times New Roman" w:hAnsi="Times New Roman"/>
                <w:sz w:val="28"/>
                <w:szCs w:val="28"/>
              </w:rPr>
              <w:t>слогови</w:t>
            </w:r>
            <w:proofErr w:type="spellEnd"/>
            <w:r w:rsidRPr="007852DD">
              <w:rPr>
                <w:rFonts w:ascii="Times New Roman" w:hAnsi="Times New Roman"/>
                <w:sz w:val="28"/>
                <w:szCs w:val="28"/>
              </w:rPr>
              <w:t xml:space="preserve"> слов. Упражнения в чтении слогов </w:t>
            </w:r>
            <w:proofErr w:type="spellStart"/>
            <w:r w:rsidRPr="007852DD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7852DD">
              <w:rPr>
                <w:rFonts w:ascii="Times New Roman" w:hAnsi="Times New Roman"/>
                <w:sz w:val="28"/>
                <w:szCs w:val="28"/>
              </w:rPr>
              <w:t xml:space="preserve"> – ши и слов с этими слогами. Чтение текста и рассказов с опорой на серию сюжетных картинок. </w:t>
            </w:r>
          </w:p>
          <w:p w:rsidR="00964ED4" w:rsidRDefault="007852DD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 xml:space="preserve">Выделение звука Б из слов. Чтение слоговых таблиц. Звукобуквенный анализ слогов и слов с опорой на </w:t>
            </w:r>
            <w:r w:rsidRPr="007852DD">
              <w:rPr>
                <w:rFonts w:ascii="Times New Roman" w:hAnsi="Times New Roman"/>
                <w:sz w:val="28"/>
                <w:szCs w:val="28"/>
              </w:rPr>
              <w:lastRenderedPageBreak/>
              <w:t>схему. Чтение предложений с опорой на схему иллюстрацию.</w:t>
            </w:r>
          </w:p>
          <w:p w:rsidR="007852DD" w:rsidRPr="007852DD" w:rsidRDefault="007852DD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852DD">
              <w:rPr>
                <w:rFonts w:ascii="Times New Roman" w:hAnsi="Times New Roman"/>
                <w:sz w:val="28"/>
                <w:szCs w:val="28"/>
              </w:rPr>
              <w:t xml:space="preserve">Чтение слогов и слов. Дифференциация звуков Б и </w:t>
            </w:r>
            <w:proofErr w:type="gramStart"/>
            <w:r w:rsidRPr="007852DD">
              <w:rPr>
                <w:rFonts w:ascii="Times New Roman" w:hAnsi="Times New Roman"/>
                <w:sz w:val="28"/>
                <w:szCs w:val="28"/>
              </w:rPr>
              <w:t>П,  чтение</w:t>
            </w:r>
            <w:proofErr w:type="gramEnd"/>
            <w:r w:rsidRPr="007852DD">
              <w:rPr>
                <w:rFonts w:ascii="Times New Roman" w:hAnsi="Times New Roman"/>
                <w:sz w:val="28"/>
                <w:szCs w:val="28"/>
              </w:rPr>
              <w:t xml:space="preserve"> слогов, слов. Звукобуквенный анализ слогов и слов с опорой на схему. Чтение рассказа с опорой на иллюстрацию.</w:t>
            </w:r>
          </w:p>
          <w:p w:rsidR="00964ED4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звука Д из слов. Чтение слоговых таблиц. Звукобуквенный анализ слогов и слов с опорой на схему. Чтение и дополнение предложений с опорой на схему и иллюстрацию.</w:t>
            </w:r>
          </w:p>
          <w:p w:rsidR="007F7CD7" w:rsidRDefault="007F7CD7" w:rsidP="00B72438">
            <w:pPr>
              <w:rPr>
                <w:rFonts w:ascii="Times New Roman" w:hAnsi="Times New Roman"/>
                <w:sz w:val="24"/>
                <w:szCs w:val="24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Чтение слоговых таблиц. Чтение слов и предложений. Дифференциация звуков Д и </w:t>
            </w:r>
            <w:proofErr w:type="gramStart"/>
            <w:r w:rsidRPr="007F7CD7">
              <w:rPr>
                <w:rFonts w:ascii="Times New Roman" w:hAnsi="Times New Roman"/>
                <w:sz w:val="28"/>
                <w:szCs w:val="28"/>
              </w:rPr>
              <w:t>Т,  и</w:t>
            </w:r>
            <w:proofErr w:type="gramEnd"/>
            <w:r w:rsidRPr="007F7CD7">
              <w:rPr>
                <w:rFonts w:ascii="Times New Roman" w:hAnsi="Times New Roman"/>
                <w:sz w:val="28"/>
                <w:szCs w:val="28"/>
              </w:rPr>
              <w:t xml:space="preserve"> чтение слогов, слов. Звукобуквенный анализ слогов и слов с опорой на схему. Чтение рассказа с опорой на иллюстрацию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звука Г из слов. Чтение слоговых таблиц. Звукобуквенный анализ слогов и слов с опорой на схему. Составление, чтение, дополнение предложений с опорой на схему и иллюстрацию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Чтение слов, слогов с буквами Г, К.  Дифференциация звуков Г и К и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lastRenderedPageBreak/>
              <w:t>чтение слогов, слов. Звукобуквенный анализ слогов и слов с опорой на схему. Чтение рассказа с опорой на иллюстрацию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gramStart"/>
            <w:r w:rsidRPr="007F7CD7">
              <w:rPr>
                <w:rFonts w:ascii="Times New Roman" w:hAnsi="Times New Roman"/>
                <w:sz w:val="28"/>
                <w:szCs w:val="28"/>
              </w:rPr>
              <w:t>слогов  и</w:t>
            </w:r>
            <w:proofErr w:type="gramEnd"/>
            <w:r w:rsidRPr="007F7CD7">
              <w:rPr>
                <w:rFonts w:ascii="Times New Roman" w:hAnsi="Times New Roman"/>
                <w:sz w:val="28"/>
                <w:szCs w:val="28"/>
              </w:rPr>
              <w:t xml:space="preserve"> слов с ь. Чтение слоговых таблиц. Звукобуквенный анализ слов с опорой на схему. Знакомство со схемой слов с ь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Дифференциация слогов (</w:t>
            </w:r>
            <w:proofErr w:type="spellStart"/>
            <w:r w:rsidRPr="007F7CD7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7F7C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F7CD7">
              <w:rPr>
                <w:rFonts w:ascii="Times New Roman" w:hAnsi="Times New Roman"/>
                <w:sz w:val="28"/>
                <w:szCs w:val="28"/>
              </w:rPr>
              <w:t>ать</w:t>
            </w:r>
            <w:proofErr w:type="spellEnd"/>
            <w:r w:rsidRPr="007F7CD7">
              <w:rPr>
                <w:rFonts w:ascii="Times New Roman" w:hAnsi="Times New Roman"/>
                <w:sz w:val="28"/>
                <w:szCs w:val="28"/>
              </w:rPr>
              <w:t>). Звукобуквенный анализ слов с опорой на схему.  Дифференциация слов (хор – хорь)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 Чтение предложений с опорой на схему и иллюстрацию. Чтение текста с опорой на иллюстрацию</w:t>
            </w:r>
            <w:proofErr w:type="gramStart"/>
            <w:r w:rsidRPr="007F7CD7">
              <w:rPr>
                <w:rFonts w:ascii="Times New Roman" w:hAnsi="Times New Roman"/>
                <w:sz w:val="28"/>
                <w:szCs w:val="28"/>
              </w:rPr>
              <w:t>.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C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>Практические упражнения в чтении слов ед. и мн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буквы Е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Закрепление чтения слов с изученными слоговыми структурами. Закрепление чтения слов с ь, стечением согласных, с Е. Чтение слоговых таблиц Чтение слов, состоящих из трёх-четырёх слогов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lastRenderedPageBreak/>
              <w:t>Выделение буквы</w:t>
            </w:r>
            <w:r w:rsidR="006012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 xml:space="preserve"> Я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Закрепление чтения слов с ь, стечением согласных, с Е, Я. Чтение слоговых таблиц.  Дифференциация слогов и слов с буквами А и </w:t>
            </w:r>
            <w:proofErr w:type="gramStart"/>
            <w:r w:rsidRPr="007F7CD7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7F7CD7">
              <w:rPr>
                <w:rFonts w:ascii="Times New Roman" w:hAnsi="Times New Roman"/>
                <w:sz w:val="28"/>
                <w:szCs w:val="28"/>
              </w:rPr>
              <w:t>, чтение слогов, чтение слов. Чтение предложений и текстов с опорой на схемы и иллюстрации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буквы Ю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Дифференциация гласных и согласных звуков и букв. Дифференциация слогов и слов с буквами </w:t>
            </w:r>
            <w:r w:rsidR="006012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>У и Ю, чтение слогов. Чтение предложений и текстов с опорой на схемы и иллюстрации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буквы Ё в словах. Работа с буквенной схемой, анализ слогов и слов с опорой на схему. Составление, чтение, дополнение предложений с опорой на схему и иллюстрацию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чтения слов с изученными слоговыми структурами. Чтение слоговых таблиц. Чтение предложений и текстов с опор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 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>иллюстрации</w:t>
            </w:r>
            <w:proofErr w:type="gramEnd"/>
            <w:r w:rsidRPr="007F7C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Выделение звука Ч из слов. Чтение слогов, слов и предложений. Звукобуквенный анализ слогов и слов с опорой на схему.  </w:t>
            </w:r>
          </w:p>
          <w:p w:rsid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 xml:space="preserve">Закрепление чтения слов с изученными слоговыми структурами. Чтение слов с </w:t>
            </w:r>
            <w:proofErr w:type="spellStart"/>
            <w:r w:rsidRPr="007F7CD7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7F7CD7">
              <w:rPr>
                <w:rFonts w:ascii="Times New Roman" w:hAnsi="Times New Roman"/>
                <w:sz w:val="28"/>
                <w:szCs w:val="28"/>
              </w:rPr>
              <w:t xml:space="preserve"> и чу. Звукобуквенный анализ. Чтение предложений и текстов. </w:t>
            </w:r>
          </w:p>
          <w:p w:rsidR="007F7CD7" w:rsidRPr="007F7CD7" w:rsidRDefault="007F7CD7" w:rsidP="00B72438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звука Ф из слов. Чтение слоговых таблиц. Звукобуквенный анализ слогов и слов с опорой на схему. Составление, чтение, дополнение предложений</w:t>
            </w:r>
          </w:p>
          <w:p w:rsid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Закрепление чтения слов с изученными слоговыми структурами. Чтение предло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и текстов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порой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 xml:space="preserve"> иллюстрации</w:t>
            </w:r>
            <w:proofErr w:type="gramEnd"/>
            <w:r w:rsidRPr="007F7C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CD7" w:rsidRDefault="007F7CD7" w:rsidP="007F7CD7">
            <w:pPr>
              <w:rPr>
                <w:rFonts w:ascii="Times New Roman" w:hAnsi="Times New Roman"/>
                <w:sz w:val="24"/>
                <w:szCs w:val="24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звука Ц из слов. Чтение слоговых таблиц. Звукобуквенный анализ слогов и слов. Составление, чтение, дополнение предложений с опорой на иллюстрацию</w:t>
            </w:r>
            <w:r w:rsidRPr="00BC15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>Чтение слоговых таблиц с с-ц. Дифференциация и чтение сло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ение звука </w:t>
            </w:r>
            <w:proofErr w:type="gramStart"/>
            <w:r w:rsidRPr="007F7CD7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7F7CD7">
              <w:rPr>
                <w:rFonts w:ascii="Times New Roman" w:hAnsi="Times New Roman"/>
                <w:sz w:val="28"/>
                <w:szCs w:val="28"/>
              </w:rPr>
              <w:t xml:space="preserve"> из слов. Звукобуквенный анализ слогов и слов. Составление, чтение, дополнение предложений с опорой на   иллюстрацию.</w:t>
            </w:r>
          </w:p>
          <w:p w:rsid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 xml:space="preserve">Закрепление чтения слов и предложений с изученными слоговыми структурами. </w:t>
            </w:r>
          </w:p>
          <w:p w:rsid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Выделение звука Щ из слов. Чтение слогов, слов и предложений. Звукобуквенный анализ слогов и слов с опорой на схему.</w:t>
            </w:r>
          </w:p>
          <w:p w:rsid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 xml:space="preserve">Чтения слов с изученными слоговыми структурами. Чтение слов с </w:t>
            </w:r>
            <w:proofErr w:type="spellStart"/>
            <w:r w:rsidRPr="007F7CD7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7F7CD7">
              <w:rPr>
                <w:rFonts w:ascii="Times New Roman" w:hAnsi="Times New Roman"/>
                <w:sz w:val="28"/>
                <w:szCs w:val="28"/>
              </w:rPr>
              <w:t xml:space="preserve">, ща, чу, </w:t>
            </w:r>
            <w:proofErr w:type="spellStart"/>
            <w:r w:rsidRPr="007F7CD7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7F7CD7">
              <w:rPr>
                <w:rFonts w:ascii="Times New Roman" w:hAnsi="Times New Roman"/>
                <w:sz w:val="28"/>
                <w:szCs w:val="28"/>
              </w:rPr>
              <w:t>. Дифференциация гласных и согласных звуков и букв.  Чтение предложений и текстов.</w:t>
            </w:r>
          </w:p>
          <w:p w:rsid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t>Чтение слов с ъ. Дифференциация и чтение слов (сели – съели). Составление предложений с опорой на схему и иллюстрацию.</w:t>
            </w:r>
          </w:p>
          <w:p w:rsidR="007F7CD7" w:rsidRDefault="00BB382E" w:rsidP="007F7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чтения слов с ь - </w:t>
            </w:r>
            <w:r w:rsidR="007F7CD7" w:rsidRPr="007F7CD7">
              <w:rPr>
                <w:rFonts w:ascii="Times New Roman" w:hAnsi="Times New Roman"/>
                <w:sz w:val="28"/>
                <w:szCs w:val="28"/>
              </w:rPr>
              <w:t>ъ знаком. Дифференциация ь и ъ знака в процессе чтения. Чтение слов, предложений, текста</w:t>
            </w:r>
            <w:r w:rsidR="007F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CD7" w:rsidRDefault="007F7CD7" w:rsidP="007F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CD7" w:rsidRDefault="007F7CD7" w:rsidP="007F7C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CD7" w:rsidRPr="007F7CD7" w:rsidRDefault="007F7CD7" w:rsidP="007F7CD7">
            <w:pPr>
              <w:rPr>
                <w:rFonts w:ascii="Times New Roman" w:hAnsi="Times New Roman"/>
                <w:sz w:val="28"/>
                <w:szCs w:val="28"/>
              </w:rPr>
            </w:pPr>
            <w:r w:rsidRPr="007F7CD7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чтения слов с изученными слогов</w:t>
            </w:r>
            <w:r w:rsidR="00D321FD">
              <w:rPr>
                <w:rFonts w:ascii="Times New Roman" w:hAnsi="Times New Roman"/>
                <w:sz w:val="28"/>
                <w:szCs w:val="28"/>
              </w:rPr>
              <w:t>ыми структурами.  Чтение предлож</w:t>
            </w:r>
            <w:r w:rsidRPr="007F7CD7">
              <w:rPr>
                <w:rFonts w:ascii="Times New Roman" w:hAnsi="Times New Roman"/>
                <w:sz w:val="28"/>
                <w:szCs w:val="28"/>
              </w:rPr>
              <w:t>ений и текстов.</w:t>
            </w:r>
          </w:p>
        </w:tc>
        <w:tc>
          <w:tcPr>
            <w:tcW w:w="992" w:type="dxa"/>
          </w:tcPr>
          <w:p w:rsidR="00471532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P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E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/>
          <w:p w:rsidR="00964ED4" w:rsidRDefault="00964ED4" w:rsidP="00B72438"/>
          <w:p w:rsidR="00964ED4" w:rsidRDefault="00964ED4" w:rsidP="00B72438"/>
          <w:p w:rsidR="00964ED4" w:rsidRDefault="00964ED4" w:rsidP="00B72438"/>
          <w:p w:rsidR="00964ED4" w:rsidRDefault="00964ED4" w:rsidP="00B72438"/>
          <w:p w:rsidR="00964ED4" w:rsidRDefault="00964ED4" w:rsidP="00B72438"/>
          <w:p w:rsidR="00964ED4" w:rsidRDefault="00964ED4" w:rsidP="00B72438"/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D4" w:rsidRDefault="00964ED4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CD7" w:rsidRPr="00964ED4" w:rsidRDefault="007F7CD7" w:rsidP="00B7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B86113" w:rsidRDefault="00B86113" w:rsidP="00B86113"/>
          <w:p w:rsidR="00B86113" w:rsidRDefault="00B86113" w:rsidP="00B86113"/>
          <w:p w:rsidR="00B86113" w:rsidRPr="00B86113" w:rsidRDefault="00B86113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правильно и отчётливо произносить изучаемые звуки, слышать их в словах, </w:t>
            </w:r>
            <w:r w:rsidR="00DA38B2"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звук</w:t>
            </w: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чале слова, </w:t>
            </w:r>
            <w:r w:rsidR="00D76DE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е</w:t>
            </w: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76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, подбирать слова, начинающиеся с изучаемого звука, с опорой на картинки или задание учителя. Соотнесение звука и буквы.</w:t>
            </w:r>
          </w:p>
          <w:p w:rsidR="00B86113" w:rsidRPr="00B86113" w:rsidRDefault="00B86113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пройденных звуков и изучение новых звуков и букв. Правильное и чёткое произнесение звуков. </w:t>
            </w:r>
          </w:p>
          <w:p w:rsidR="00B86113" w:rsidRDefault="00B86113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загадок и стихотворений. </w:t>
            </w: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учивание стихов и </w:t>
            </w:r>
            <w:proofErr w:type="spellStart"/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76DE7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DE7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по слогам слова и предложения с опорой на наглядность.</w:t>
            </w:r>
          </w:p>
          <w:p w:rsidR="00D76DE7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 что имена собственные пишутся с заглавной буквы.</w:t>
            </w:r>
          </w:p>
          <w:p w:rsidR="00D76DE7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делать звукобуквенный анализ, используя схему. Различать звуки С- Ш, читать прямые и обратные слоги с этими буквами.</w:t>
            </w:r>
          </w:p>
          <w:p w:rsidR="00D76DE7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авильно и четко произносить звук Т, выделять звук в начале слова, середине, конце. Читать по слогам предложения и небольшие тексты с опорой на наглядность. Различать гласные и согласные звуки. Сравнивать произношение и 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гов с твердыми и мягкими гласными Ы – И </w:t>
            </w:r>
          </w:p>
          <w:p w:rsidR="00D76DE7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авильно и четко произносить звук К, выделять звук в начале слова, середине, конце. Читать по слогам предложения и небольшие тексты с опорой на наглядность.</w:t>
            </w:r>
          </w:p>
          <w:p w:rsidR="00D76DE7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и четко произносить изученные звуки и буквы.</w:t>
            </w:r>
          </w:p>
          <w:p w:rsidR="00D76DE7" w:rsidRPr="00B86113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ко и правильно произносить звук З. выделять этот звук из слов с опорой на картинки или задания учителя. Читать по слогам и целыми словами (трехбуквенными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д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глядность. Различать звуки и буквы С – З </w:t>
            </w:r>
          </w:p>
          <w:p w:rsidR="00B86113" w:rsidRDefault="00B86113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113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 и правильно произносить, читать слова с изученными буквами.</w:t>
            </w: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азличать звук Й при произношении, четко произносить при чтении.</w:t>
            </w: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звуки и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Й. Упражняться в правильном произнесении и чтении имен прилагательных.</w:t>
            </w: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E7" w:rsidRDefault="00D76DE7" w:rsidP="00D76D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авильно и четко произносить звук Ж, выделять звук в начале слова, середине, конце. Читать по слогам предложения и небольшие тексты с опорой на наглядность. Различать звуки и буквы Ж – Ш, читать слоги ЖИ – ШИ. Чтение и 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B2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авильно и четко произносить звук Ж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ять звук в начале слова, середине, конце. Читать по слогам предложения и небольшие тексты с опорой на наглядность. Различать звуки и буквы Д – Т Делать звукобуквенный анализ слогов и слов с опорой на схему. Учиться вставлять слова в пропусках предложений с опорой на картинки и схему. Составлять слова из букв кассы.</w:t>
            </w:r>
          </w:p>
          <w:p w:rsidR="00DA38B2" w:rsidRDefault="00DA38B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B2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авильно и четко произносить звук Г, выделять звук в начале слова, середине, конце. Читать по слогам предложения и небольшие тексты с опорой на наглядность. Различать звуки и буквы Г – К.   Делать звукобуквенный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гов и слов с опорой на схему. Дополнять предложения, опираясь на рисунки. </w:t>
            </w: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авильно и четко произносить звук Ь в конце и середине слова, правильно читать слова с Ь (мягкое произношение согласного),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квенный анализ слогов и слов.</w:t>
            </w:r>
          </w:p>
          <w:p w:rsidR="00DA38B2" w:rsidRDefault="00D76DE7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слогам предложения и небольшие тексты с опорой на наглядность.</w:t>
            </w:r>
          </w:p>
          <w:p w:rsidR="00D76DE7" w:rsidRDefault="00D76DE7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и находить новую букву,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буквенный анализ слов.</w:t>
            </w:r>
          </w:p>
          <w:p w:rsidR="00793592" w:rsidRPr="00B86113" w:rsidRDefault="00793592" w:rsidP="00793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пройденных звуков и изучение новых звуков и букв. Правильное и чёткое произнесение звуков. </w:t>
            </w:r>
          </w:p>
          <w:p w:rsidR="00DA38B2" w:rsidRDefault="00DA38B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1FD" w:rsidRDefault="00D321FD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различать звуки А – Я и соотносить и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ми. Произ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, слов. Читать по слогам и целыми словами предложения и рассказы.</w:t>
            </w:r>
          </w:p>
          <w:p w:rsidR="0079359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по серии сюжетных картинок и отвечать на вопросы. </w:t>
            </w:r>
          </w:p>
          <w:p w:rsidR="0079359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9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авильно и четко произносить звук Ю, выделять звук в начале слова, середине, конце. Читать по слогам предложения и небольшие тексты с опорой на наглядность.</w:t>
            </w:r>
          </w:p>
          <w:p w:rsidR="00DA38B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="00601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Ю и соотносить их с буквами.</w:t>
            </w:r>
          </w:p>
          <w:p w:rsidR="0079359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ся по серии картинок разгадывать прочитанные загадки.</w:t>
            </w:r>
          </w:p>
          <w:p w:rsidR="0079359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 w:rsidR="0060122C">
              <w:rPr>
                <w:rFonts w:ascii="Times New Roman" w:hAnsi="Times New Roman" w:cs="Times New Roman"/>
                <w:sz w:val="28"/>
                <w:szCs w:val="28"/>
              </w:rPr>
              <w:t>ать и сравнивать звуки Е –Ё –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оизношении и на письме.</w:t>
            </w:r>
          </w:p>
          <w:p w:rsidR="00793592" w:rsidRDefault="0079359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авильно и чет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зносить звук Ч, выделять звук в начале слова, середине, конце. 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ть из разрезной азб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.Чит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логам слова и предложения с сочетаниями ЧУ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 .</w:t>
            </w:r>
            <w:proofErr w:type="gramEnd"/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равильно и четко произносить звук Ф, выделять звук в начале слова, середине, конце. Читать по слогам предложения и небольшие тексты с опорой на наглядность.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и четко произносить изученные звуки и буквы.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различать звук и букву Ц в начале слова, середине, конце.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6E2" w:rsidRDefault="00BD06E2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6E2" w:rsidRDefault="00BD06E2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делять голосом зву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рат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е, что звук и буква Э произносится в начале слова. Чтение слов с этой буквой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ебольших рассказов с изученными буквами, уметь отвечать на вопросы учителя по прочитанному. Учить небольшие стихи наизусть.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равильно и четко произносить звук Щ, выделять звук в начале слова, середине, конце. 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различать Ъ при чтении с этой буквой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дифференцировать Ь (показатель мягкости) – Ъ (разделительный) в процессе чтения</w:t>
            </w: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22C" w:rsidRDefault="0060122C" w:rsidP="006012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по слогам предлож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ольшие тексты с опорой на наглядность.</w:t>
            </w:r>
          </w:p>
          <w:p w:rsidR="00DA38B2" w:rsidRPr="00D321FD" w:rsidRDefault="0060122C" w:rsidP="00B861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и четко произносить изученные звуки и буквы.</w:t>
            </w:r>
          </w:p>
          <w:p w:rsidR="00DA38B2" w:rsidRPr="00B86113" w:rsidRDefault="00DA38B2" w:rsidP="00B8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B86113" w:rsidRPr="00B86113" w:rsidRDefault="00B86113" w:rsidP="00BD06E2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ознание себя как ученика, формирование интереса (мотивации) к учению, как одноклассника, друга; </w:t>
            </w:r>
          </w:p>
          <w:p w:rsidR="00B86113" w:rsidRPr="00B86113" w:rsidRDefault="00B86113" w:rsidP="00BD06E2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оложительного отношения к мнению учителя, сверстников; </w:t>
            </w:r>
          </w:p>
          <w:p w:rsidR="00B86113" w:rsidRPr="00B86113" w:rsidRDefault="00B86113" w:rsidP="00BD06E2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пособности оценивать результаты своей деятельности с помощью </w:t>
            </w: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а и самостоятельно; </w:t>
            </w:r>
          </w:p>
          <w:p w:rsidR="00B86113" w:rsidRPr="00B86113" w:rsidRDefault="00B86113" w:rsidP="00BD06E2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ь к элементарной самооценке на основе наблюдения за собственной речью, чтением; </w:t>
            </w:r>
          </w:p>
          <w:p w:rsidR="00B86113" w:rsidRPr="00B86113" w:rsidRDefault="00B86113" w:rsidP="00BD06E2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выков сотрудничества со взрослыми и сверстниками в процессе выполнения задания, поручения; </w:t>
            </w:r>
          </w:p>
          <w:p w:rsidR="00B86113" w:rsidRPr="00B86113" w:rsidRDefault="00B86113" w:rsidP="00BD06E2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ервоначальных умений проявлять эмоции в процессе чтения и пересказа произведений, </w:t>
            </w: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роении речевого высказывания; </w:t>
            </w:r>
          </w:p>
          <w:p w:rsidR="00B86113" w:rsidRPr="00B86113" w:rsidRDefault="00B86113" w:rsidP="00BD06E2">
            <w:pPr>
              <w:numPr>
                <w:ilvl w:val="0"/>
                <w:numId w:val="6"/>
              </w:numPr>
              <w:spacing w:line="276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этических чувств (категорий: хорошо - плохо, добро - зло); </w:t>
            </w:r>
          </w:p>
          <w:p w:rsidR="00471532" w:rsidRDefault="00B86113" w:rsidP="00BD06E2">
            <w:pPr>
              <w:spacing w:line="276" w:lineRule="auto"/>
            </w:pPr>
            <w:r w:rsidRPr="00B8611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воначальных знаний об безопасности и здоровом образе жизни</w:t>
            </w:r>
          </w:p>
        </w:tc>
      </w:tr>
    </w:tbl>
    <w:p w:rsidR="00C27760" w:rsidRPr="00D321FD" w:rsidRDefault="00C27760" w:rsidP="00D321FD">
      <w:pPr>
        <w:rPr>
          <w:rFonts w:ascii="Calibri" w:eastAsia="Calibri" w:hAnsi="Calibri" w:cs="Calibri"/>
        </w:rPr>
      </w:pPr>
      <w:bookmarkStart w:id="0" w:name="_GoBack"/>
      <w:bookmarkEnd w:id="0"/>
    </w:p>
    <w:sectPr w:rsidR="00C27760" w:rsidRPr="00D321FD" w:rsidSect="00BB382E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7EA8528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FE8"/>
    <w:multiLevelType w:val="multilevel"/>
    <w:tmpl w:val="0F9C2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F59EA"/>
    <w:multiLevelType w:val="multilevel"/>
    <w:tmpl w:val="77FA2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03BDD"/>
    <w:multiLevelType w:val="multilevel"/>
    <w:tmpl w:val="EE222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51670F"/>
    <w:multiLevelType w:val="multilevel"/>
    <w:tmpl w:val="0F5C7F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626D0"/>
    <w:multiLevelType w:val="multilevel"/>
    <w:tmpl w:val="65F4E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2E2345"/>
    <w:multiLevelType w:val="multilevel"/>
    <w:tmpl w:val="87C86C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D6AE9"/>
    <w:multiLevelType w:val="multilevel"/>
    <w:tmpl w:val="84FA0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B3268"/>
    <w:multiLevelType w:val="multilevel"/>
    <w:tmpl w:val="1DDE5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8F3367"/>
    <w:multiLevelType w:val="multilevel"/>
    <w:tmpl w:val="5B66D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F849F2"/>
    <w:multiLevelType w:val="multilevel"/>
    <w:tmpl w:val="273EC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624E5D"/>
    <w:multiLevelType w:val="hybridMultilevel"/>
    <w:tmpl w:val="F6C8F60E"/>
    <w:lvl w:ilvl="0" w:tplc="DF0C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03B"/>
    <w:multiLevelType w:val="multilevel"/>
    <w:tmpl w:val="E55EE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4D23AC"/>
    <w:multiLevelType w:val="multilevel"/>
    <w:tmpl w:val="817AC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314A27"/>
    <w:multiLevelType w:val="multilevel"/>
    <w:tmpl w:val="DBD656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9550E1"/>
    <w:multiLevelType w:val="multilevel"/>
    <w:tmpl w:val="291C5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4304DF"/>
    <w:multiLevelType w:val="multilevel"/>
    <w:tmpl w:val="20105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A52391"/>
    <w:multiLevelType w:val="multilevel"/>
    <w:tmpl w:val="5B3802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B5378"/>
    <w:multiLevelType w:val="multilevel"/>
    <w:tmpl w:val="BD18D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7E26C2"/>
    <w:multiLevelType w:val="multilevel"/>
    <w:tmpl w:val="311EC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F34BA"/>
    <w:multiLevelType w:val="multilevel"/>
    <w:tmpl w:val="F4DC1F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0945E4"/>
    <w:multiLevelType w:val="multilevel"/>
    <w:tmpl w:val="07EC2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50382A"/>
    <w:multiLevelType w:val="multilevel"/>
    <w:tmpl w:val="D1A8BE0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532B85"/>
    <w:multiLevelType w:val="multilevel"/>
    <w:tmpl w:val="B59CC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3779E"/>
    <w:multiLevelType w:val="multilevel"/>
    <w:tmpl w:val="9A541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3699E"/>
    <w:multiLevelType w:val="multilevel"/>
    <w:tmpl w:val="520E53D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610CEB"/>
    <w:multiLevelType w:val="multilevel"/>
    <w:tmpl w:val="9B92AA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C818C8"/>
    <w:multiLevelType w:val="multilevel"/>
    <w:tmpl w:val="DAF69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650447"/>
    <w:multiLevelType w:val="multilevel"/>
    <w:tmpl w:val="8AECF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5F17DA"/>
    <w:multiLevelType w:val="multilevel"/>
    <w:tmpl w:val="9490CD0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28"/>
  </w:num>
  <w:num w:numId="4">
    <w:abstractNumId w:val="12"/>
  </w:num>
  <w:num w:numId="5">
    <w:abstractNumId w:val="27"/>
  </w:num>
  <w:num w:numId="6">
    <w:abstractNumId w:val="7"/>
  </w:num>
  <w:num w:numId="7">
    <w:abstractNumId w:val="13"/>
  </w:num>
  <w:num w:numId="8">
    <w:abstractNumId w:val="21"/>
  </w:num>
  <w:num w:numId="9">
    <w:abstractNumId w:val="5"/>
  </w:num>
  <w:num w:numId="10">
    <w:abstractNumId w:val="22"/>
  </w:num>
  <w:num w:numId="11">
    <w:abstractNumId w:val="2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26"/>
  </w:num>
  <w:num w:numId="17">
    <w:abstractNumId w:val="24"/>
  </w:num>
  <w:num w:numId="18">
    <w:abstractNumId w:val="29"/>
  </w:num>
  <w:num w:numId="19">
    <w:abstractNumId w:val="14"/>
  </w:num>
  <w:num w:numId="20">
    <w:abstractNumId w:val="20"/>
  </w:num>
  <w:num w:numId="21">
    <w:abstractNumId w:val="23"/>
  </w:num>
  <w:num w:numId="22">
    <w:abstractNumId w:val="4"/>
  </w:num>
  <w:num w:numId="23">
    <w:abstractNumId w:val="25"/>
  </w:num>
  <w:num w:numId="24">
    <w:abstractNumId w:val="18"/>
  </w:num>
  <w:num w:numId="25">
    <w:abstractNumId w:val="16"/>
  </w:num>
  <w:num w:numId="26">
    <w:abstractNumId w:val="1"/>
  </w:num>
  <w:num w:numId="27">
    <w:abstractNumId w:val="15"/>
  </w:num>
  <w:num w:numId="28">
    <w:abstractNumId w:val="3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7760"/>
    <w:rsid w:val="00083D89"/>
    <w:rsid w:val="000844C5"/>
    <w:rsid w:val="002C65AE"/>
    <w:rsid w:val="00304E79"/>
    <w:rsid w:val="003841DB"/>
    <w:rsid w:val="003C509E"/>
    <w:rsid w:val="003E29EA"/>
    <w:rsid w:val="00471532"/>
    <w:rsid w:val="004F7711"/>
    <w:rsid w:val="0060122C"/>
    <w:rsid w:val="00680A40"/>
    <w:rsid w:val="006B3EAB"/>
    <w:rsid w:val="007852DD"/>
    <w:rsid w:val="00793592"/>
    <w:rsid w:val="007F7CD7"/>
    <w:rsid w:val="00927D2D"/>
    <w:rsid w:val="00964ED4"/>
    <w:rsid w:val="00973DF2"/>
    <w:rsid w:val="009B15F8"/>
    <w:rsid w:val="00A53670"/>
    <w:rsid w:val="00B66061"/>
    <w:rsid w:val="00B86113"/>
    <w:rsid w:val="00BB382E"/>
    <w:rsid w:val="00BD06E2"/>
    <w:rsid w:val="00C01BE5"/>
    <w:rsid w:val="00C20750"/>
    <w:rsid w:val="00C27760"/>
    <w:rsid w:val="00D321FD"/>
    <w:rsid w:val="00D76DE7"/>
    <w:rsid w:val="00D86563"/>
    <w:rsid w:val="00DA38B2"/>
    <w:rsid w:val="00DE0A84"/>
    <w:rsid w:val="00E4561F"/>
    <w:rsid w:val="00EB5C46"/>
    <w:rsid w:val="00F6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44A84-DA81-45C7-B8DA-EA43FDC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5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0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E58F-E275-435A-8A68-A1C9F47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26</cp:revision>
  <cp:lastPrinted>2017-09-28T08:23:00Z</cp:lastPrinted>
  <dcterms:created xsi:type="dcterms:W3CDTF">2017-09-18T11:24:00Z</dcterms:created>
  <dcterms:modified xsi:type="dcterms:W3CDTF">2017-11-09T10:35:00Z</dcterms:modified>
</cp:coreProperties>
</file>